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5FFB" w14:textId="6EC5770C" w:rsidR="003E5C9F" w:rsidRDefault="003E5C9F" w:rsidP="008F5FD4"/>
    <w:p w14:paraId="2BE0FA5F" w14:textId="77777777" w:rsidR="00863033" w:rsidRPr="001815F7" w:rsidRDefault="00863033" w:rsidP="00863033">
      <w:pPr>
        <w:spacing w:before="196"/>
        <w:ind w:left="112"/>
        <w:rPr>
          <w:rFonts w:asciiTheme="minorHAnsi" w:hAnsiTheme="minorHAnsi" w:cstheme="minorHAnsi"/>
          <w:b/>
          <w:sz w:val="32"/>
          <w:szCs w:val="32"/>
        </w:rPr>
      </w:pPr>
      <w:r w:rsidRPr="001815F7">
        <w:rPr>
          <w:rFonts w:asciiTheme="minorHAnsi" w:hAnsiTheme="minorHAnsi" w:cstheme="minorHAnsi"/>
          <w:b/>
          <w:sz w:val="32"/>
          <w:szCs w:val="32"/>
        </w:rPr>
        <w:t>Anmeldung zur Betreuung in der Schule vom 17.11. bis zum 04.12.2020</w:t>
      </w:r>
    </w:p>
    <w:p w14:paraId="70F1E4AD" w14:textId="77777777" w:rsidR="00863033" w:rsidRDefault="00863033" w:rsidP="00863033">
      <w:pPr>
        <w:pStyle w:val="Textkrper"/>
        <w:spacing w:before="11"/>
        <w:rPr>
          <w:b/>
          <w:sz w:val="47"/>
        </w:rPr>
      </w:pPr>
    </w:p>
    <w:p w14:paraId="0ADEBCB5" w14:textId="77777777" w:rsidR="00863033" w:rsidRPr="001815F7" w:rsidRDefault="00863033" w:rsidP="00863033">
      <w:pPr>
        <w:tabs>
          <w:tab w:val="left" w:pos="7326"/>
          <w:tab w:val="left" w:pos="9190"/>
        </w:tabs>
        <w:ind w:left="112"/>
        <w:rPr>
          <w:rFonts w:asciiTheme="minorHAnsi" w:hAnsiTheme="minorHAnsi" w:cstheme="minorHAnsi"/>
        </w:rPr>
      </w:pPr>
      <w:r w:rsidRPr="001815F7">
        <w:rPr>
          <w:rFonts w:asciiTheme="minorHAnsi" w:hAnsiTheme="minorHAnsi" w:cstheme="minorHAnsi"/>
        </w:rPr>
        <w:t>Name der</w:t>
      </w:r>
      <w:r w:rsidRPr="001815F7">
        <w:rPr>
          <w:rFonts w:asciiTheme="minorHAnsi" w:hAnsiTheme="minorHAnsi" w:cstheme="minorHAnsi"/>
          <w:spacing w:val="-1"/>
        </w:rPr>
        <w:t xml:space="preserve"> </w:t>
      </w:r>
      <w:r w:rsidRPr="001815F7">
        <w:rPr>
          <w:rFonts w:asciiTheme="minorHAnsi" w:hAnsiTheme="minorHAnsi" w:cstheme="minorHAnsi"/>
        </w:rPr>
        <w:t>Kindes:</w:t>
      </w:r>
      <w:r w:rsidRPr="001815F7">
        <w:rPr>
          <w:rFonts w:asciiTheme="minorHAnsi" w:hAnsiTheme="minorHAnsi" w:cstheme="minorHAnsi"/>
          <w:u w:val="single"/>
        </w:rPr>
        <w:t xml:space="preserve"> </w:t>
      </w:r>
      <w:r w:rsidRPr="001815F7">
        <w:rPr>
          <w:rFonts w:asciiTheme="minorHAnsi" w:hAnsiTheme="minorHAnsi" w:cstheme="minorHAnsi"/>
          <w:u w:val="single"/>
        </w:rPr>
        <w:tab/>
      </w:r>
      <w:r w:rsidRPr="001815F7">
        <w:rPr>
          <w:rFonts w:asciiTheme="minorHAnsi" w:hAnsiTheme="minorHAnsi" w:cstheme="minorHAnsi"/>
        </w:rPr>
        <w:t>Klasse:</w:t>
      </w:r>
      <w:r w:rsidRPr="001815F7">
        <w:rPr>
          <w:rFonts w:asciiTheme="minorHAnsi" w:hAnsiTheme="minorHAnsi" w:cstheme="minorHAnsi"/>
          <w:u w:val="single"/>
        </w:rPr>
        <w:t xml:space="preserve"> </w:t>
      </w:r>
      <w:r w:rsidRPr="001815F7">
        <w:rPr>
          <w:rFonts w:asciiTheme="minorHAnsi" w:hAnsiTheme="minorHAnsi" w:cstheme="minorHAnsi"/>
          <w:u w:val="single"/>
        </w:rPr>
        <w:tab/>
      </w:r>
    </w:p>
    <w:p w14:paraId="1DFA28F9" w14:textId="77777777" w:rsidR="00863033" w:rsidRDefault="00863033" w:rsidP="00863033">
      <w:pPr>
        <w:pStyle w:val="Textkrper"/>
        <w:rPr>
          <w:sz w:val="20"/>
        </w:rPr>
      </w:pPr>
    </w:p>
    <w:p w14:paraId="2875022B" w14:textId="347AB120" w:rsidR="00863033" w:rsidRDefault="00863033" w:rsidP="008F5FD4"/>
    <w:p w14:paraId="694395AB" w14:textId="77777777" w:rsidR="00E73377" w:rsidRPr="0067432E" w:rsidRDefault="00863033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ienstag, 17.11.20</w:t>
      </w:r>
      <w:r w:rsidRPr="0067432E">
        <w:rPr>
          <w:rFonts w:asciiTheme="minorHAnsi" w:hAnsiTheme="minorHAnsi" w:cstheme="minorHAnsi"/>
          <w:szCs w:val="24"/>
        </w:rPr>
        <w:tab/>
      </w:r>
      <w:r w:rsidR="00E73377" w:rsidRPr="0067432E">
        <w:rPr>
          <w:rFonts w:asciiTheme="minorHAnsi" w:hAnsiTheme="minorHAnsi" w:cstheme="minorHAnsi"/>
          <w:szCs w:val="24"/>
        </w:rPr>
        <w:t>Vormittag laut Stundenplan</w:t>
      </w:r>
      <w:r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4248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F7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1815F7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02D7AA1E" w14:textId="68E367E4" w:rsidR="00863033" w:rsidRPr="0067432E" w:rsidRDefault="00E7337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</w:t>
      </w:r>
      <w:r w:rsidR="001815F7" w:rsidRPr="0067432E">
        <w:rPr>
          <w:rFonts w:asciiTheme="minorHAnsi" w:hAnsiTheme="minorHAnsi" w:cstheme="minorHAnsi"/>
          <w:color w:val="000000"/>
          <w:szCs w:val="24"/>
          <w:lang w:val="de-AT"/>
        </w:rPr>
        <w:t xml:space="preserve"> </w:t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(bis 17:25)</w:t>
      </w:r>
      <w:r w:rsidR="001815F7"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77766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51F2572E" w14:textId="77777777" w:rsidR="001815F7" w:rsidRPr="0067432E" w:rsidRDefault="001815F7" w:rsidP="008F5FD4">
      <w:pPr>
        <w:rPr>
          <w:szCs w:val="24"/>
        </w:rPr>
      </w:pPr>
    </w:p>
    <w:p w14:paraId="68869FD0" w14:textId="77777777" w:rsidR="00E73377" w:rsidRPr="0067432E" w:rsidRDefault="001815F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Mittwoch, 18.11.20</w:t>
      </w:r>
      <w:r w:rsidRPr="0067432E">
        <w:rPr>
          <w:rFonts w:asciiTheme="minorHAnsi" w:hAnsiTheme="minorHAnsi" w:cstheme="minorHAnsi"/>
          <w:szCs w:val="24"/>
        </w:rPr>
        <w:tab/>
      </w:r>
      <w:r w:rsidR="00E73377" w:rsidRPr="0067432E">
        <w:rPr>
          <w:rFonts w:asciiTheme="minorHAnsi" w:hAnsiTheme="minorHAnsi" w:cstheme="minorHAnsi"/>
          <w:szCs w:val="24"/>
        </w:rPr>
        <w:t>Vormittag laut Stundenplan</w:t>
      </w:r>
      <w:r w:rsidR="00E73377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79147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77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E73377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0FADD72A" w14:textId="77777777" w:rsidR="00E73377" w:rsidRPr="0067432E" w:rsidRDefault="00E7337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6390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062615BC" w14:textId="77777777" w:rsidR="00E73377" w:rsidRPr="0067432E" w:rsidRDefault="00E73377" w:rsidP="001815F7">
      <w:pPr>
        <w:rPr>
          <w:rFonts w:asciiTheme="minorHAnsi" w:hAnsiTheme="minorHAnsi" w:cstheme="minorHAnsi"/>
          <w:szCs w:val="24"/>
        </w:rPr>
      </w:pPr>
    </w:p>
    <w:p w14:paraId="4F1A28BB" w14:textId="77777777" w:rsidR="00E73377" w:rsidRPr="0067432E" w:rsidRDefault="001815F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onnerstag, 19.11.20</w:t>
      </w:r>
      <w:r w:rsidRPr="0067432E">
        <w:rPr>
          <w:rFonts w:asciiTheme="minorHAnsi" w:hAnsiTheme="minorHAnsi" w:cstheme="minorHAnsi"/>
          <w:szCs w:val="24"/>
        </w:rPr>
        <w:tab/>
      </w:r>
      <w:r w:rsidR="00E73377" w:rsidRPr="0067432E">
        <w:rPr>
          <w:rFonts w:asciiTheme="minorHAnsi" w:hAnsiTheme="minorHAnsi" w:cstheme="minorHAnsi"/>
          <w:szCs w:val="24"/>
        </w:rPr>
        <w:t>Vormittag laut Stundenplan</w:t>
      </w:r>
      <w:r w:rsidR="00E73377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40044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77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E73377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399978B5" w14:textId="77777777" w:rsidR="00E73377" w:rsidRPr="0067432E" w:rsidRDefault="00E7337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24209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7BF0AD5D" w14:textId="77777777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26DB8146" w14:textId="77777777" w:rsidR="00E73377" w:rsidRPr="0067432E" w:rsidRDefault="001815F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Freitag, 20.11.20</w:t>
      </w:r>
      <w:r w:rsidRPr="0067432E">
        <w:rPr>
          <w:rFonts w:asciiTheme="minorHAnsi" w:hAnsiTheme="minorHAnsi" w:cstheme="minorHAnsi"/>
          <w:szCs w:val="24"/>
        </w:rPr>
        <w:tab/>
      </w:r>
      <w:r w:rsidR="00E73377" w:rsidRPr="0067432E">
        <w:rPr>
          <w:rFonts w:asciiTheme="minorHAnsi" w:hAnsiTheme="minorHAnsi" w:cstheme="minorHAnsi"/>
          <w:szCs w:val="24"/>
        </w:rPr>
        <w:t>Vormittag laut Stundenplan</w:t>
      </w:r>
      <w:r w:rsidR="00E73377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34301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77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E73377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4DFB13AD" w14:textId="77777777" w:rsidR="00E73377" w:rsidRPr="0067432E" w:rsidRDefault="00E73377" w:rsidP="00E73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24368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3F3067C3" w14:textId="342EA4FF" w:rsidR="001815F7" w:rsidRPr="0067432E" w:rsidRDefault="001815F7" w:rsidP="001815F7">
      <w:pPr>
        <w:rPr>
          <w:szCs w:val="24"/>
        </w:rPr>
      </w:pPr>
    </w:p>
    <w:p w14:paraId="5C418AF9" w14:textId="4E210A69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78A860A7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Montag, 23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61050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6E90E6A5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70382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70F43273" w14:textId="77777777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4B592EB6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ienstag, 24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51669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3761CB3E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212341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0B453E88" w14:textId="77777777" w:rsidR="001815F7" w:rsidRPr="0067432E" w:rsidRDefault="001815F7" w:rsidP="001815F7">
      <w:pPr>
        <w:rPr>
          <w:szCs w:val="24"/>
        </w:rPr>
      </w:pPr>
    </w:p>
    <w:p w14:paraId="35E9A716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Mittwoch, 25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13864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5FBBBD80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66319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181B0F9D" w14:textId="77777777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2B23A8FB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onnerstag, 26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5285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12166434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3660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73002C30" w14:textId="77777777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4462E0A3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Freitag, 27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53418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2050A555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0947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68AC149D" w14:textId="50E378BB" w:rsidR="001815F7" w:rsidRPr="0067432E" w:rsidRDefault="001815F7" w:rsidP="001815F7">
      <w:pPr>
        <w:rPr>
          <w:szCs w:val="24"/>
        </w:rPr>
      </w:pPr>
    </w:p>
    <w:p w14:paraId="1B2A6021" w14:textId="0088A6D3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0BCD5A93" w14:textId="77777777" w:rsidR="0067432E" w:rsidRDefault="0067432E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Theme="minorHAnsi" w:hAnsiTheme="minorHAnsi" w:cstheme="minorHAnsi"/>
          <w:szCs w:val="24"/>
        </w:rPr>
      </w:pPr>
    </w:p>
    <w:p w14:paraId="2232DB24" w14:textId="77777777" w:rsidR="0067432E" w:rsidRDefault="0067432E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Theme="minorHAnsi" w:hAnsiTheme="minorHAnsi" w:cstheme="minorHAnsi"/>
          <w:szCs w:val="24"/>
        </w:rPr>
      </w:pPr>
    </w:p>
    <w:p w14:paraId="3ED77510" w14:textId="6018604A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Montag, 30.11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20936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6AB2AA52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72766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55D37A96" w14:textId="77777777" w:rsidR="009E35F2" w:rsidRPr="0067432E" w:rsidRDefault="009E35F2" w:rsidP="001815F7">
      <w:pPr>
        <w:rPr>
          <w:rFonts w:asciiTheme="minorHAnsi" w:hAnsiTheme="minorHAnsi" w:cstheme="minorHAnsi"/>
          <w:szCs w:val="24"/>
        </w:rPr>
      </w:pPr>
    </w:p>
    <w:p w14:paraId="386ADA87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ienstag, 01.12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81336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764E44A2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3099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22BF83E9" w14:textId="77777777" w:rsidR="001815F7" w:rsidRPr="0067432E" w:rsidRDefault="001815F7" w:rsidP="001815F7">
      <w:pPr>
        <w:rPr>
          <w:szCs w:val="24"/>
        </w:rPr>
      </w:pPr>
    </w:p>
    <w:p w14:paraId="520DEFA1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Mittwoch, 02.12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93999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7BAEC216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69947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7A72E38E" w14:textId="77777777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48810E7C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>Donnerstag, 03.1</w:t>
      </w:r>
      <w:r w:rsidR="00CB4DB4" w:rsidRPr="0067432E">
        <w:rPr>
          <w:rFonts w:asciiTheme="minorHAnsi" w:hAnsiTheme="minorHAnsi" w:cstheme="minorHAnsi"/>
          <w:szCs w:val="24"/>
        </w:rPr>
        <w:t>2</w:t>
      </w:r>
      <w:r w:rsidR="006A2A69" w:rsidRPr="0067432E">
        <w:rPr>
          <w:rFonts w:asciiTheme="minorHAnsi" w:hAnsiTheme="minorHAnsi" w:cstheme="minorHAnsi"/>
          <w:szCs w:val="24"/>
        </w:rPr>
        <w:t>.</w:t>
      </w:r>
      <w:r w:rsidRPr="0067432E">
        <w:rPr>
          <w:rFonts w:asciiTheme="minorHAnsi" w:hAnsiTheme="minorHAnsi" w:cstheme="minorHAnsi"/>
          <w:szCs w:val="24"/>
        </w:rPr>
        <w:t>20</w:t>
      </w:r>
      <w:r w:rsidR="006A2A69"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188174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1A157634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211666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45E67A83" w14:textId="77777777" w:rsidR="001815F7" w:rsidRPr="0067432E" w:rsidRDefault="001815F7" w:rsidP="001815F7">
      <w:pPr>
        <w:rPr>
          <w:rFonts w:ascii="Corbel" w:hAnsi="Corbel" w:cs="Arial"/>
          <w:color w:val="000000"/>
          <w:szCs w:val="24"/>
          <w:lang w:val="de-AT"/>
        </w:rPr>
      </w:pPr>
    </w:p>
    <w:p w14:paraId="65F15423" w14:textId="77777777" w:rsidR="0095221C" w:rsidRPr="0067432E" w:rsidRDefault="001815F7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Theme="minorHAnsi" w:hAnsiTheme="minorHAnsi" w:cstheme="minorHAnsi"/>
          <w:szCs w:val="24"/>
        </w:rPr>
        <w:t xml:space="preserve">Freitag, </w:t>
      </w:r>
      <w:r w:rsidR="006A2A69" w:rsidRPr="0067432E">
        <w:rPr>
          <w:rFonts w:asciiTheme="minorHAnsi" w:hAnsiTheme="minorHAnsi" w:cstheme="minorHAnsi"/>
          <w:szCs w:val="24"/>
        </w:rPr>
        <w:t>04.12</w:t>
      </w:r>
      <w:r w:rsidRPr="0067432E">
        <w:rPr>
          <w:rFonts w:asciiTheme="minorHAnsi" w:hAnsiTheme="minorHAnsi" w:cstheme="minorHAnsi"/>
          <w:szCs w:val="24"/>
        </w:rPr>
        <w:t>.20</w:t>
      </w:r>
      <w:r w:rsidRPr="0067432E">
        <w:rPr>
          <w:rFonts w:asciiTheme="minorHAnsi" w:hAnsiTheme="minorHAnsi" w:cstheme="minorHAnsi"/>
          <w:szCs w:val="24"/>
        </w:rPr>
        <w:tab/>
      </w:r>
      <w:r w:rsidR="0095221C" w:rsidRPr="0067432E">
        <w:rPr>
          <w:rFonts w:asciiTheme="minorHAnsi" w:hAnsiTheme="minorHAnsi" w:cstheme="minorHAnsi"/>
          <w:szCs w:val="24"/>
        </w:rPr>
        <w:t>Vormittag laut Stundenplan</w:t>
      </w:r>
      <w:r w:rsidR="0095221C" w:rsidRPr="0067432E">
        <w:rPr>
          <w:szCs w:val="24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26546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21C"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="0095221C" w:rsidRPr="0067432E">
        <w:rPr>
          <w:rFonts w:ascii="Corbel" w:hAnsi="Corbel" w:cs="Arial"/>
          <w:color w:val="000000"/>
          <w:szCs w:val="24"/>
          <w:lang w:val="de-AT"/>
        </w:rPr>
        <w:tab/>
      </w:r>
    </w:p>
    <w:p w14:paraId="7635BC18" w14:textId="77777777" w:rsidR="0095221C" w:rsidRPr="0067432E" w:rsidRDefault="0095221C" w:rsidP="00952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rPr>
          <w:rFonts w:ascii="Corbel" w:hAnsi="Corbel" w:cs="Arial"/>
          <w:color w:val="000000"/>
          <w:szCs w:val="24"/>
          <w:lang w:val="de-AT"/>
        </w:rPr>
      </w:pP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r w:rsidRPr="0067432E">
        <w:rPr>
          <w:rFonts w:asciiTheme="minorHAnsi" w:hAnsiTheme="minorHAnsi" w:cstheme="minorHAnsi"/>
          <w:color w:val="000000"/>
          <w:szCs w:val="24"/>
          <w:lang w:val="de-AT"/>
        </w:rPr>
        <w:t>Ganztagesklasse (bis 17:25)</w:t>
      </w:r>
      <w:r w:rsidRPr="0067432E">
        <w:rPr>
          <w:rFonts w:ascii="Corbel" w:hAnsi="Corbel" w:cs="Arial"/>
          <w:color w:val="000000"/>
          <w:szCs w:val="24"/>
          <w:lang w:val="de-AT"/>
        </w:rPr>
        <w:tab/>
      </w:r>
      <w:sdt>
        <w:sdtPr>
          <w:rPr>
            <w:rFonts w:ascii="Corbel" w:hAnsi="Corbel" w:cs="Arial"/>
            <w:color w:val="000000"/>
            <w:szCs w:val="24"/>
            <w:lang w:val="de-AT"/>
          </w:rPr>
          <w:id w:val="-137260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32E">
            <w:rPr>
              <w:rFonts w:ascii="MS Gothic" w:eastAsia="MS Gothic" w:hAnsi="MS Gothic" w:cs="Arial" w:hint="eastAsia"/>
              <w:color w:val="000000"/>
              <w:szCs w:val="24"/>
              <w:lang w:val="de-AT"/>
            </w:rPr>
            <w:t>☐</w:t>
          </w:r>
        </w:sdtContent>
      </w:sdt>
      <w:r w:rsidRPr="0067432E">
        <w:rPr>
          <w:rFonts w:ascii="Corbel" w:hAnsi="Corbel" w:cs="Arial"/>
          <w:color w:val="000000"/>
          <w:szCs w:val="24"/>
          <w:lang w:val="de-AT"/>
        </w:rPr>
        <w:tab/>
        <w:t>Tagesbetreuung: bis_____ Uhr</w:t>
      </w:r>
    </w:p>
    <w:p w14:paraId="4D1A9398" w14:textId="067DEED1" w:rsidR="001815F7" w:rsidRPr="0067432E" w:rsidRDefault="001815F7" w:rsidP="001815F7">
      <w:pPr>
        <w:rPr>
          <w:rFonts w:asciiTheme="minorHAnsi" w:hAnsiTheme="minorHAnsi" w:cstheme="minorHAnsi"/>
          <w:szCs w:val="24"/>
        </w:rPr>
      </w:pPr>
    </w:p>
    <w:p w14:paraId="4EB9C20F" w14:textId="4756A57F" w:rsidR="003A49B9" w:rsidRDefault="003A49B9" w:rsidP="001815F7">
      <w:pPr>
        <w:rPr>
          <w:rFonts w:asciiTheme="minorHAnsi" w:hAnsiTheme="minorHAnsi" w:cstheme="minorHAnsi"/>
        </w:rPr>
      </w:pPr>
    </w:p>
    <w:p w14:paraId="6217D020" w14:textId="186E2D47" w:rsidR="003A49B9" w:rsidRDefault="003A49B9" w:rsidP="001815F7">
      <w:pPr>
        <w:rPr>
          <w:rFonts w:asciiTheme="minorHAnsi" w:hAnsiTheme="minorHAnsi" w:cstheme="minorHAnsi"/>
        </w:rPr>
      </w:pPr>
    </w:p>
    <w:p w14:paraId="0A2EEFAA" w14:textId="77777777" w:rsidR="003A49B9" w:rsidRDefault="003A49B9" w:rsidP="001815F7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val="de-AT" w:eastAsia="de-DE"/>
        </w:rPr>
      </w:pPr>
    </w:p>
    <w:p w14:paraId="55CBB224" w14:textId="1D74F07D" w:rsidR="003A49B9" w:rsidRPr="000A2472" w:rsidRDefault="000A2472" w:rsidP="001815F7">
      <w:pPr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Die </w:t>
      </w:r>
      <w:r w:rsidR="00311221"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Betreuung am </w:t>
      </w:r>
      <w:r w:rsidR="00311221" w:rsidRPr="000A2472">
        <w:rPr>
          <w:rFonts w:ascii="Calibri" w:eastAsia="Times New Roman" w:hAnsi="Calibri" w:cs="Calibri"/>
          <w:b/>
          <w:bCs/>
          <w:color w:val="000000"/>
          <w:sz w:val="22"/>
          <w:szCs w:val="22"/>
          <w:lang w:val="de-AT" w:eastAsia="de-DE"/>
        </w:rPr>
        <w:t>Vormittag</w:t>
      </w:r>
      <w:r w:rsidR="00311221"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 erfolgt laut Stundenplan.</w:t>
      </w:r>
    </w:p>
    <w:p w14:paraId="2A3ABF8E" w14:textId="77777777" w:rsidR="000A2472" w:rsidRPr="000A2472" w:rsidRDefault="000A2472" w:rsidP="001815F7">
      <w:pPr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</w:p>
    <w:p w14:paraId="7B8B5856" w14:textId="2AD383C1" w:rsidR="00311221" w:rsidRPr="000A2472" w:rsidRDefault="00311221" w:rsidP="001815F7">
      <w:pPr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Die Betreuungszeiten der </w:t>
      </w:r>
      <w:r w:rsidRPr="000A2472">
        <w:rPr>
          <w:rFonts w:ascii="Calibri" w:eastAsia="Times New Roman" w:hAnsi="Calibri" w:cs="Calibri"/>
          <w:b/>
          <w:bCs/>
          <w:color w:val="000000"/>
          <w:sz w:val="22"/>
          <w:szCs w:val="22"/>
          <w:lang w:val="de-AT" w:eastAsia="de-DE"/>
        </w:rPr>
        <w:t>Ganztagesklassen</w:t>
      </w: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 entsprechen ebenso dem normalen Stundenplan. Hier endet die Betreuung um 17:25.</w:t>
      </w:r>
      <w:bookmarkStart w:id="0" w:name="_GoBack"/>
      <w:bookmarkEnd w:id="0"/>
    </w:p>
    <w:p w14:paraId="0F723C70" w14:textId="77777777" w:rsidR="000A2472" w:rsidRPr="000A2472" w:rsidRDefault="000A2472" w:rsidP="001815F7">
      <w:pPr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</w:p>
    <w:p w14:paraId="58273914" w14:textId="37A13C87" w:rsidR="00311221" w:rsidRDefault="00311221" w:rsidP="001815F7">
      <w:pPr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>Die Betreuung</w:t>
      </w:r>
      <w:r w:rsid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>s</w:t>
      </w: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zeiten in der </w:t>
      </w:r>
      <w:r w:rsidRPr="000A2472">
        <w:rPr>
          <w:rFonts w:ascii="Calibri" w:eastAsia="Times New Roman" w:hAnsi="Calibri" w:cs="Calibri"/>
          <w:b/>
          <w:bCs/>
          <w:color w:val="000000"/>
          <w:sz w:val="22"/>
          <w:szCs w:val="22"/>
          <w:lang w:val="de-AT" w:eastAsia="de-DE"/>
        </w:rPr>
        <w:t>Tagesbetreuung</w:t>
      </w:r>
      <w:r w:rsidRPr="000A2472"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  <w:t xml:space="preserve"> entsprechen den Zeiten, für die die Schüler*innen angemeldet sind. Es besteht jedoch die Möglichkeit, dass Schüler*innen auch früher nach Hause gehen dürfen. Tragen Sie daher bitte die Uhrzeit in das Formular ein.</w:t>
      </w:r>
    </w:p>
    <w:p w14:paraId="3F9BC5FC" w14:textId="77777777" w:rsidR="004D68EE" w:rsidRPr="000A2472" w:rsidRDefault="004D68EE" w:rsidP="001815F7">
      <w:pPr>
        <w:rPr>
          <w:rFonts w:asciiTheme="minorHAnsi" w:hAnsiTheme="minorHAnsi" w:cstheme="minorHAnsi"/>
        </w:rPr>
      </w:pPr>
    </w:p>
    <w:p w14:paraId="35403B51" w14:textId="7C306A04" w:rsidR="003A49B9" w:rsidRDefault="003A49B9" w:rsidP="001815F7">
      <w:pPr>
        <w:rPr>
          <w:rFonts w:asciiTheme="minorHAnsi" w:hAnsiTheme="minorHAnsi" w:cstheme="minorHAnsi"/>
        </w:rPr>
      </w:pPr>
    </w:p>
    <w:p w14:paraId="57FFDBF6" w14:textId="77777777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der Erziehungsberechtigten: </w:t>
      </w:r>
    </w:p>
    <w:p w14:paraId="41D9EEA8" w14:textId="2419DF1E" w:rsidR="003A49B9" w:rsidRDefault="003A49B9" w:rsidP="001815F7">
      <w:pPr>
        <w:rPr>
          <w:rFonts w:asciiTheme="minorHAnsi" w:hAnsiTheme="minorHAnsi" w:cstheme="minorHAnsi"/>
        </w:rPr>
      </w:pPr>
    </w:p>
    <w:p w14:paraId="0F914231" w14:textId="77777777" w:rsidR="008B3168" w:rsidRDefault="008B3168" w:rsidP="001815F7">
      <w:pPr>
        <w:rPr>
          <w:rFonts w:asciiTheme="minorHAnsi" w:hAnsiTheme="minorHAnsi" w:cstheme="minorHAnsi"/>
        </w:rPr>
      </w:pPr>
    </w:p>
    <w:p w14:paraId="68601941" w14:textId="0DA65A11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30049485" w14:textId="3AC27E5F" w:rsidR="003A49B9" w:rsidRDefault="003A49B9" w:rsidP="001815F7">
      <w:pPr>
        <w:rPr>
          <w:rFonts w:asciiTheme="minorHAnsi" w:hAnsiTheme="minorHAnsi" w:cstheme="minorHAnsi"/>
        </w:rPr>
      </w:pPr>
    </w:p>
    <w:p w14:paraId="44F4085E" w14:textId="77777777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nummer der Erziehungsberechtigten:</w:t>
      </w:r>
    </w:p>
    <w:p w14:paraId="3ABB2247" w14:textId="52A4FF6E" w:rsidR="003A49B9" w:rsidRDefault="003A49B9" w:rsidP="001815F7">
      <w:pPr>
        <w:rPr>
          <w:rFonts w:asciiTheme="minorHAnsi" w:hAnsiTheme="minorHAnsi" w:cstheme="minorHAnsi"/>
        </w:rPr>
      </w:pPr>
    </w:p>
    <w:p w14:paraId="1EE8108E" w14:textId="77777777" w:rsidR="008B3168" w:rsidRDefault="008B3168" w:rsidP="001815F7">
      <w:pPr>
        <w:rPr>
          <w:rFonts w:asciiTheme="minorHAnsi" w:hAnsiTheme="minorHAnsi" w:cstheme="minorHAnsi"/>
        </w:rPr>
      </w:pPr>
    </w:p>
    <w:p w14:paraId="5276C400" w14:textId="3955DAD3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________________________________________________________</w:t>
      </w:r>
    </w:p>
    <w:p w14:paraId="139D453A" w14:textId="137581C3" w:rsidR="003A49B9" w:rsidRDefault="003A49B9" w:rsidP="001815F7">
      <w:pPr>
        <w:rPr>
          <w:rFonts w:asciiTheme="minorHAnsi" w:hAnsiTheme="minorHAnsi" w:cstheme="minorHAnsi"/>
        </w:rPr>
      </w:pPr>
    </w:p>
    <w:p w14:paraId="1DFFD874" w14:textId="75C6CE71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und Telefonnummer einer weiteren Kontaktperson:</w:t>
      </w:r>
    </w:p>
    <w:p w14:paraId="5F42EF26" w14:textId="47CFD926" w:rsidR="003A49B9" w:rsidRDefault="003A49B9" w:rsidP="001815F7">
      <w:pPr>
        <w:rPr>
          <w:rFonts w:asciiTheme="minorHAnsi" w:hAnsiTheme="minorHAnsi" w:cstheme="minorHAnsi"/>
        </w:rPr>
      </w:pPr>
    </w:p>
    <w:p w14:paraId="0BCA5E2D" w14:textId="77777777" w:rsidR="008B3168" w:rsidRDefault="008B3168" w:rsidP="001815F7">
      <w:pPr>
        <w:rPr>
          <w:rFonts w:asciiTheme="minorHAnsi" w:hAnsiTheme="minorHAnsi" w:cstheme="minorHAnsi"/>
        </w:rPr>
      </w:pPr>
    </w:p>
    <w:p w14:paraId="3A1CDF40" w14:textId="725713ED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</w:t>
      </w:r>
    </w:p>
    <w:p w14:paraId="11A470D9" w14:textId="77777777" w:rsidR="003A49B9" w:rsidRDefault="003A49B9" w:rsidP="001815F7">
      <w:pPr>
        <w:rPr>
          <w:rFonts w:asciiTheme="minorHAnsi" w:hAnsiTheme="minorHAnsi" w:cstheme="minorHAnsi"/>
        </w:rPr>
      </w:pPr>
    </w:p>
    <w:p w14:paraId="17C4799E" w14:textId="677A6CCD" w:rsidR="003A49B9" w:rsidRDefault="003A49B9" w:rsidP="001815F7">
      <w:pPr>
        <w:rPr>
          <w:rFonts w:asciiTheme="minorHAnsi" w:hAnsiTheme="minorHAnsi" w:cstheme="minorHAnsi"/>
        </w:rPr>
      </w:pPr>
    </w:p>
    <w:p w14:paraId="5EACE7F9" w14:textId="325DA417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der Erziehungsberechtigten:</w:t>
      </w:r>
    </w:p>
    <w:p w14:paraId="4D6CD94D" w14:textId="63D93BBB" w:rsidR="003A49B9" w:rsidRDefault="003A49B9" w:rsidP="001815F7">
      <w:pPr>
        <w:rPr>
          <w:rFonts w:asciiTheme="minorHAnsi" w:hAnsiTheme="minorHAnsi" w:cstheme="minorHAnsi"/>
        </w:rPr>
      </w:pPr>
    </w:p>
    <w:p w14:paraId="1FD57031" w14:textId="5A3DD9EC" w:rsidR="003A49B9" w:rsidRDefault="003A49B9" w:rsidP="001815F7">
      <w:pPr>
        <w:rPr>
          <w:rFonts w:asciiTheme="minorHAnsi" w:hAnsiTheme="minorHAnsi" w:cstheme="minorHAnsi"/>
        </w:rPr>
      </w:pPr>
    </w:p>
    <w:p w14:paraId="11DE0F93" w14:textId="2FE0AC06" w:rsidR="003A49B9" w:rsidRDefault="003A49B9" w:rsidP="001815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</w:t>
      </w:r>
    </w:p>
    <w:p w14:paraId="46B6D54E" w14:textId="6F21DBAA" w:rsidR="003A49B9" w:rsidRDefault="003A49B9" w:rsidP="001815F7">
      <w:pPr>
        <w:rPr>
          <w:rFonts w:asciiTheme="minorHAnsi" w:hAnsiTheme="minorHAnsi" w:cstheme="minorHAnsi"/>
        </w:rPr>
      </w:pPr>
    </w:p>
    <w:p w14:paraId="00F4E9CB" w14:textId="77777777" w:rsidR="003A49B9" w:rsidRDefault="003A49B9" w:rsidP="001815F7">
      <w:pPr>
        <w:rPr>
          <w:rFonts w:asciiTheme="minorHAnsi" w:hAnsiTheme="minorHAnsi" w:cstheme="minorHAnsi"/>
        </w:rPr>
      </w:pPr>
    </w:p>
    <w:p w14:paraId="5D5E0D51" w14:textId="77777777" w:rsidR="003A49B9" w:rsidRDefault="003A49B9" w:rsidP="001815F7">
      <w:pPr>
        <w:rPr>
          <w:rFonts w:asciiTheme="minorHAnsi" w:hAnsiTheme="minorHAnsi" w:cstheme="minorHAnsi"/>
        </w:rPr>
      </w:pPr>
    </w:p>
    <w:p w14:paraId="15749F9B" w14:textId="77777777" w:rsidR="001815F7" w:rsidRDefault="001815F7" w:rsidP="001815F7">
      <w:pPr>
        <w:rPr>
          <w:rFonts w:asciiTheme="minorHAnsi" w:hAnsiTheme="minorHAnsi" w:cstheme="minorHAnsi"/>
        </w:rPr>
      </w:pPr>
    </w:p>
    <w:sectPr w:rsidR="001815F7" w:rsidSect="00F23D0C">
      <w:headerReference w:type="default" r:id="rId8"/>
      <w:footerReference w:type="default" r:id="rId9"/>
      <w:pgSz w:w="11906" w:h="16838" w:code="9"/>
      <w:pgMar w:top="899" w:right="851" w:bottom="2639" w:left="851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667F" w14:textId="77777777" w:rsidR="00B55B5C" w:rsidRDefault="00B55B5C">
      <w:r>
        <w:separator/>
      </w:r>
    </w:p>
  </w:endnote>
  <w:endnote w:type="continuationSeparator" w:id="0">
    <w:p w14:paraId="1F16076B" w14:textId="77777777" w:rsidR="00B55B5C" w:rsidRDefault="00B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78B3" w14:textId="77777777" w:rsidR="00BE72B8" w:rsidRDefault="00BE72B8" w:rsidP="00AF442C">
    <w:pPr>
      <w:rPr>
        <w:rFonts w:ascii="DIN-Regular" w:hAnsi="DIN-Regular"/>
        <w:sz w:val="17"/>
        <w:szCs w:val="17"/>
      </w:rPr>
    </w:pPr>
  </w:p>
  <w:p w14:paraId="26B551E8" w14:textId="498E098A" w:rsidR="00B8026F" w:rsidRPr="00B8026F" w:rsidRDefault="00BE72B8" w:rsidP="00B8026F">
    <w:pPr>
      <w:jc w:val="center"/>
      <w:rPr>
        <w:rFonts w:ascii="DIN-Regular" w:hAnsi="DIN-Regular"/>
        <w:sz w:val="16"/>
        <w:szCs w:val="16"/>
      </w:rPr>
    </w:pPr>
    <w:r w:rsidRPr="00B8026F">
      <w:rPr>
        <w:rFonts w:ascii="DIN-Regular" w:hAnsi="DIN-Regular"/>
        <w:sz w:val="16"/>
        <w:szCs w:val="16"/>
      </w:rPr>
      <w:t xml:space="preserve">Brigittenauer Gymnasium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</w:t>
    </w:r>
    <w:proofErr w:type="spellStart"/>
    <w:r w:rsidRPr="00B8026F">
      <w:rPr>
        <w:rFonts w:ascii="DIN-Regular" w:hAnsi="DIN-Regular"/>
        <w:sz w:val="16"/>
        <w:szCs w:val="16"/>
      </w:rPr>
      <w:t>Karajangasse</w:t>
    </w:r>
    <w:proofErr w:type="spellEnd"/>
    <w:r w:rsidRPr="00B8026F">
      <w:rPr>
        <w:rFonts w:ascii="DIN-Regular" w:hAnsi="DIN-Regular"/>
        <w:sz w:val="16"/>
        <w:szCs w:val="16"/>
      </w:rPr>
      <w:t xml:space="preserve"> 14, 1200 Wien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Tel.: +43/ 1/ 330 31 41, Fax: DW 40 </w:t>
    </w:r>
  </w:p>
  <w:p w14:paraId="1513F3D2" w14:textId="11824C75" w:rsidR="00BE72B8" w:rsidRDefault="00031BFA" w:rsidP="00B8026F">
    <w:pPr>
      <w:jc w:val="center"/>
      <w:rPr>
        <w:rFonts w:ascii="DIN-Regular" w:hAnsi="DIN-Regular"/>
        <w:sz w:val="16"/>
        <w:szCs w:val="16"/>
      </w:rPr>
    </w:pPr>
    <w:r>
      <w:rPr>
        <w:rFonts w:ascii="DIN-Regular" w:hAnsi="DIN-Regular"/>
        <w:sz w:val="16"/>
        <w:szCs w:val="16"/>
      </w:rPr>
      <w:t>E-Mail</w:t>
    </w:r>
    <w:r w:rsidR="00B8026F" w:rsidRPr="00B8026F">
      <w:rPr>
        <w:rFonts w:ascii="Arial" w:hAnsi="Arial" w:cs="Arial"/>
        <w:color w:val="000000" w:themeColor="text1"/>
        <w:sz w:val="16"/>
        <w:szCs w:val="16"/>
      </w:rPr>
      <w:t>:</w:t>
    </w:r>
    <w:r w:rsidR="00BE72B8" w:rsidRPr="00B8026F">
      <w:rPr>
        <w:rFonts w:ascii="DIN-Regular" w:hAnsi="DIN-Regular"/>
        <w:color w:val="000000" w:themeColor="text1"/>
        <w:sz w:val="16"/>
        <w:szCs w:val="16"/>
      </w:rPr>
      <w:t xml:space="preserve"> </w:t>
    </w:r>
    <w:hyperlink r:id="rId1" w:history="1">
      <w:r w:rsidR="00B8026F" w:rsidRPr="00B8026F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</w:rPr>
        <w:t>sek1.grgorg20@920016.bildung-wien.gv.at</w:t>
      </w:r>
    </w:hyperlink>
    <w:r w:rsidR="00B8026F" w:rsidRPr="00B8026F">
      <w:rPr>
        <w:rFonts w:ascii="DIN-Regular" w:hAnsi="DIN-Regular"/>
        <w:color w:val="000000" w:themeColor="text1"/>
        <w:sz w:val="16"/>
        <w:szCs w:val="16"/>
      </w:rPr>
      <w:t xml:space="preserve"> / </w:t>
    </w:r>
    <w:hyperlink r:id="rId2" w:history="1">
      <w:r w:rsidR="00B8026F" w:rsidRPr="00B8026F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</w:rPr>
        <w:t>sek2.grgorg20@920016.bildung-wien.gv.at</w:t>
      </w:r>
    </w:hyperlink>
    <w:r w:rsidR="00B8026F" w:rsidRPr="00B8026F">
      <w:rPr>
        <w:rFonts w:ascii="DIN-Regular" w:hAnsi="DIN-Regular"/>
        <w:sz w:val="16"/>
        <w:szCs w:val="16"/>
      </w:rPr>
      <w:t xml:space="preserve"> </w:t>
    </w:r>
  </w:p>
  <w:p w14:paraId="4EBBD475" w14:textId="16D26FF0" w:rsidR="002F500F" w:rsidRPr="00B8026F" w:rsidRDefault="002F500F" w:rsidP="00B8026F">
    <w:pPr>
      <w:jc w:val="center"/>
    </w:pPr>
    <w:r w:rsidRPr="00B8026F">
      <w:rPr>
        <w:rFonts w:ascii="DIN-Regular" w:hAnsi="DIN-Regular"/>
        <w:sz w:val="16"/>
        <w:szCs w:val="16"/>
      </w:rPr>
      <w:t>www.brigittenauer-gymnasium.at</w:t>
    </w:r>
  </w:p>
  <w:p w14:paraId="397D7E28" w14:textId="77777777" w:rsidR="00B8026F" w:rsidRDefault="00B80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4F6A" w14:textId="77777777" w:rsidR="00B55B5C" w:rsidRDefault="00B55B5C">
      <w:r>
        <w:separator/>
      </w:r>
    </w:p>
  </w:footnote>
  <w:footnote w:type="continuationSeparator" w:id="0">
    <w:p w14:paraId="00CAFE84" w14:textId="77777777" w:rsidR="00B55B5C" w:rsidRDefault="00B5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256E" w14:textId="77777777" w:rsidR="00BE72B8" w:rsidRDefault="00B8026F" w:rsidP="00BE72B8">
    <w:pPr>
      <w:pStyle w:val="Kopfzeile"/>
      <w:jc w:val="right"/>
    </w:pPr>
    <w:r>
      <w:rPr>
        <w:rFonts w:ascii="DIN-Regular" w:hAnsi="DIN-Regular"/>
        <w:noProof/>
        <w:sz w:val="18"/>
        <w:szCs w:val="18"/>
        <w:lang w:eastAsia="de-DE"/>
      </w:rPr>
      <w:drawing>
        <wp:inline distT="0" distB="0" distL="0" distR="0" wp14:anchorId="1EF3BFDF" wp14:editId="0814A2D6">
          <wp:extent cx="1519555" cy="1264920"/>
          <wp:effectExtent l="0" t="0" r="4445" b="0"/>
          <wp:docPr id="1" name="Bild 1" descr="BG20_LOGO_4c_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20_LOGO_4c_m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DDD6E" w14:textId="77777777" w:rsidR="00BE72B8" w:rsidRPr="00F52A85" w:rsidRDefault="00BE72B8" w:rsidP="00BE72B8">
    <w:pPr>
      <w:pStyle w:val="Kopfzeile"/>
      <w:jc w:val="right"/>
      <w:rPr>
        <w:rFonts w:ascii="DIN-Regular" w:hAnsi="DIN-Regula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C1A"/>
    <w:multiLevelType w:val="hybridMultilevel"/>
    <w:tmpl w:val="35B27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35C"/>
    <w:multiLevelType w:val="hybridMultilevel"/>
    <w:tmpl w:val="C848FBAA"/>
    <w:lvl w:ilvl="0" w:tplc="FA48308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7B9D"/>
    <w:multiLevelType w:val="hybridMultilevel"/>
    <w:tmpl w:val="29309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34B56"/>
    <w:multiLevelType w:val="hybridMultilevel"/>
    <w:tmpl w:val="C81EDFC6"/>
    <w:lvl w:ilvl="0" w:tplc="5BCE469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F0C49"/>
    <w:multiLevelType w:val="hybridMultilevel"/>
    <w:tmpl w:val="F3909620"/>
    <w:lvl w:ilvl="0" w:tplc="0C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8"/>
    <w:rsid w:val="00031BFA"/>
    <w:rsid w:val="00045C13"/>
    <w:rsid w:val="00055A2E"/>
    <w:rsid w:val="0006647A"/>
    <w:rsid w:val="000A09E7"/>
    <w:rsid w:val="000A2472"/>
    <w:rsid w:val="000B21FF"/>
    <w:rsid w:val="000E0168"/>
    <w:rsid w:val="000E6922"/>
    <w:rsid w:val="000F3301"/>
    <w:rsid w:val="00141ACF"/>
    <w:rsid w:val="00156748"/>
    <w:rsid w:val="00160028"/>
    <w:rsid w:val="00160AFA"/>
    <w:rsid w:val="001620C2"/>
    <w:rsid w:val="001815F7"/>
    <w:rsid w:val="001A1FF0"/>
    <w:rsid w:val="001A5942"/>
    <w:rsid w:val="001B2EF6"/>
    <w:rsid w:val="001C69E1"/>
    <w:rsid w:val="001E39BC"/>
    <w:rsid w:val="00201786"/>
    <w:rsid w:val="00221C10"/>
    <w:rsid w:val="00222C38"/>
    <w:rsid w:val="00235722"/>
    <w:rsid w:val="00240568"/>
    <w:rsid w:val="0027483F"/>
    <w:rsid w:val="00281703"/>
    <w:rsid w:val="002921AA"/>
    <w:rsid w:val="002A561A"/>
    <w:rsid w:val="002D4DAC"/>
    <w:rsid w:val="002E0A71"/>
    <w:rsid w:val="002F4E38"/>
    <w:rsid w:val="002F500F"/>
    <w:rsid w:val="00311221"/>
    <w:rsid w:val="003114C8"/>
    <w:rsid w:val="003175D5"/>
    <w:rsid w:val="00334F28"/>
    <w:rsid w:val="00361F8F"/>
    <w:rsid w:val="00366DD2"/>
    <w:rsid w:val="003946C4"/>
    <w:rsid w:val="0039756F"/>
    <w:rsid w:val="003A49B9"/>
    <w:rsid w:val="003A7921"/>
    <w:rsid w:val="003E5C9F"/>
    <w:rsid w:val="003E7B56"/>
    <w:rsid w:val="003F1BB3"/>
    <w:rsid w:val="003F4629"/>
    <w:rsid w:val="0040277A"/>
    <w:rsid w:val="004148F6"/>
    <w:rsid w:val="00433F4F"/>
    <w:rsid w:val="00435787"/>
    <w:rsid w:val="00455290"/>
    <w:rsid w:val="00457103"/>
    <w:rsid w:val="0046174A"/>
    <w:rsid w:val="00471520"/>
    <w:rsid w:val="0048303E"/>
    <w:rsid w:val="00497E3E"/>
    <w:rsid w:val="004A0F58"/>
    <w:rsid w:val="004D68EE"/>
    <w:rsid w:val="004E1DED"/>
    <w:rsid w:val="00520D46"/>
    <w:rsid w:val="0053697E"/>
    <w:rsid w:val="00541B64"/>
    <w:rsid w:val="00563CC2"/>
    <w:rsid w:val="005652CB"/>
    <w:rsid w:val="0056723F"/>
    <w:rsid w:val="00594A0C"/>
    <w:rsid w:val="005E4387"/>
    <w:rsid w:val="005F647B"/>
    <w:rsid w:val="0061275D"/>
    <w:rsid w:val="00663227"/>
    <w:rsid w:val="0067432E"/>
    <w:rsid w:val="006A2A69"/>
    <w:rsid w:val="006B4C93"/>
    <w:rsid w:val="006B55CA"/>
    <w:rsid w:val="006D65C6"/>
    <w:rsid w:val="0070471C"/>
    <w:rsid w:val="0072203E"/>
    <w:rsid w:val="00730945"/>
    <w:rsid w:val="007330DF"/>
    <w:rsid w:val="00747050"/>
    <w:rsid w:val="00762CD7"/>
    <w:rsid w:val="00770F9B"/>
    <w:rsid w:val="00775AC4"/>
    <w:rsid w:val="007A0205"/>
    <w:rsid w:val="0081503E"/>
    <w:rsid w:val="00863033"/>
    <w:rsid w:val="008859F6"/>
    <w:rsid w:val="008B1349"/>
    <w:rsid w:val="008B3168"/>
    <w:rsid w:val="008C75F0"/>
    <w:rsid w:val="008C7AEC"/>
    <w:rsid w:val="008D4CA1"/>
    <w:rsid w:val="008F0B37"/>
    <w:rsid w:val="008F5FD4"/>
    <w:rsid w:val="00900FBC"/>
    <w:rsid w:val="00920AF9"/>
    <w:rsid w:val="0095221C"/>
    <w:rsid w:val="00957557"/>
    <w:rsid w:val="009800BB"/>
    <w:rsid w:val="00982567"/>
    <w:rsid w:val="0099270D"/>
    <w:rsid w:val="009E35F2"/>
    <w:rsid w:val="009F1273"/>
    <w:rsid w:val="00A01DD9"/>
    <w:rsid w:val="00A50AEA"/>
    <w:rsid w:val="00A5351C"/>
    <w:rsid w:val="00A64CB7"/>
    <w:rsid w:val="00A71528"/>
    <w:rsid w:val="00A93380"/>
    <w:rsid w:val="00A93495"/>
    <w:rsid w:val="00AC35F8"/>
    <w:rsid w:val="00AD1315"/>
    <w:rsid w:val="00AF442C"/>
    <w:rsid w:val="00B32DFD"/>
    <w:rsid w:val="00B55B5C"/>
    <w:rsid w:val="00B8026F"/>
    <w:rsid w:val="00BB1A12"/>
    <w:rsid w:val="00BB2428"/>
    <w:rsid w:val="00BE72B8"/>
    <w:rsid w:val="00C158F2"/>
    <w:rsid w:val="00C16825"/>
    <w:rsid w:val="00C47807"/>
    <w:rsid w:val="00C52734"/>
    <w:rsid w:val="00C62FC7"/>
    <w:rsid w:val="00C641E8"/>
    <w:rsid w:val="00C72362"/>
    <w:rsid w:val="00C72902"/>
    <w:rsid w:val="00C80E54"/>
    <w:rsid w:val="00CB4DB4"/>
    <w:rsid w:val="00D30881"/>
    <w:rsid w:val="00D552E1"/>
    <w:rsid w:val="00D72048"/>
    <w:rsid w:val="00D83A30"/>
    <w:rsid w:val="00DA6274"/>
    <w:rsid w:val="00DB2DD8"/>
    <w:rsid w:val="00DB5245"/>
    <w:rsid w:val="00DD1049"/>
    <w:rsid w:val="00DF68D3"/>
    <w:rsid w:val="00E55EDB"/>
    <w:rsid w:val="00E73377"/>
    <w:rsid w:val="00E910F5"/>
    <w:rsid w:val="00EA3EEC"/>
    <w:rsid w:val="00F23D0C"/>
    <w:rsid w:val="00F51839"/>
    <w:rsid w:val="00F56B06"/>
    <w:rsid w:val="00F72540"/>
    <w:rsid w:val="00F72C9D"/>
    <w:rsid w:val="00F959F5"/>
    <w:rsid w:val="00FA59D7"/>
    <w:rsid w:val="00FC3F77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0925E"/>
  <w15:docId w15:val="{7A5C586D-BB42-410B-A2A1-5A5AA00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221C"/>
    <w:rPr>
      <w:rFonts w:ascii="Times" w:eastAsia="Times" w:hAnsi="Times"/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3E7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B2DD8"/>
    <w:pPr>
      <w:keepNext/>
      <w:outlineLvl w:val="1"/>
    </w:pPr>
    <w:rPr>
      <w:rFonts w:ascii="Times New Roman" w:eastAsia="Times New Roman" w:hAnsi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E7B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41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41E8"/>
    <w:pPr>
      <w:tabs>
        <w:tab w:val="center" w:pos="4536"/>
        <w:tab w:val="right" w:pos="9072"/>
      </w:tabs>
    </w:pPr>
  </w:style>
  <w:style w:type="character" w:styleId="Hyperlink">
    <w:name w:val="Hyperlink"/>
    <w:rsid w:val="00C641E8"/>
    <w:rPr>
      <w:color w:val="0000FF"/>
      <w:u w:val="single"/>
    </w:rPr>
  </w:style>
  <w:style w:type="character" w:customStyle="1" w:styleId="Nachrichtenkopfbeschriftung">
    <w:name w:val="Nachrichtenkopfbeschriftung"/>
    <w:rsid w:val="0072203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72203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72203E"/>
    <w:pPr>
      <w:spacing w:before="360" w:after="360"/>
    </w:pPr>
    <w:rPr>
      <w:rFonts w:ascii="Times New Roman" w:eastAsia="Times New Roman" w:hAnsi="Times New Roman"/>
      <w:sz w:val="20"/>
      <w:lang w:eastAsia="en-US"/>
    </w:rPr>
  </w:style>
  <w:style w:type="paragraph" w:customStyle="1" w:styleId="Faxkopf">
    <w:name w:val="Faxkopf"/>
    <w:basedOn w:val="Standard"/>
    <w:rsid w:val="0072203E"/>
    <w:pPr>
      <w:spacing w:before="240" w:after="60"/>
    </w:pPr>
    <w:rPr>
      <w:rFonts w:ascii="Times New Roman" w:eastAsia="Times New Roman" w:hAnsi="Times New Roman"/>
      <w:sz w:val="20"/>
      <w:lang w:eastAsia="en-US"/>
    </w:rPr>
  </w:style>
  <w:style w:type="character" w:customStyle="1" w:styleId="berschrift1Zchn">
    <w:name w:val="Überschrift 1 Zchn"/>
    <w:link w:val="berschrift1"/>
    <w:rsid w:val="003E7B56"/>
    <w:rPr>
      <w:rFonts w:ascii="Cambria" w:eastAsia="Times New Roman" w:hAnsi="Cambria" w:cs="Times New Roman"/>
      <w:b/>
      <w:bCs/>
      <w:kern w:val="32"/>
      <w:sz w:val="32"/>
      <w:szCs w:val="32"/>
      <w:lang w:eastAsia="de-AT"/>
    </w:rPr>
  </w:style>
  <w:style w:type="character" w:customStyle="1" w:styleId="berschrift3Zchn">
    <w:name w:val="Überschrift 3 Zchn"/>
    <w:link w:val="berschrift3"/>
    <w:semiHidden/>
    <w:rsid w:val="003E7B56"/>
    <w:rPr>
      <w:rFonts w:ascii="Cambria" w:eastAsia="Times New Roman" w:hAnsi="Cambria" w:cs="Times New Roman"/>
      <w:b/>
      <w:bCs/>
      <w:sz w:val="26"/>
      <w:szCs w:val="26"/>
      <w:lang w:eastAsia="de-AT"/>
    </w:rPr>
  </w:style>
  <w:style w:type="paragraph" w:styleId="Listenabsatz">
    <w:name w:val="List Paragraph"/>
    <w:basedOn w:val="Standard"/>
    <w:uiPriority w:val="34"/>
    <w:qFormat/>
    <w:rsid w:val="003E5C9F"/>
    <w:pPr>
      <w:ind w:left="720"/>
      <w:contextualSpacing/>
    </w:pPr>
  </w:style>
  <w:style w:type="table" w:styleId="Tabellenraster">
    <w:name w:val="Table Grid"/>
    <w:basedOn w:val="NormaleTabelle"/>
    <w:rsid w:val="004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  <w:style w:type="paragraph" w:styleId="Textkrper">
    <w:name w:val="Body Text"/>
    <w:basedOn w:val="Standard"/>
    <w:link w:val="TextkrperZchn"/>
    <w:uiPriority w:val="1"/>
    <w:qFormat/>
    <w:rsid w:val="00863033"/>
    <w:pPr>
      <w:widowControl w:val="0"/>
      <w:autoSpaceDE w:val="0"/>
      <w:autoSpaceDN w:val="0"/>
    </w:pPr>
    <w:rPr>
      <w:rFonts w:ascii="Calibri" w:eastAsia="Calibri" w:hAnsi="Calibri" w:cs="Calibri"/>
      <w:szCs w:val="24"/>
      <w:lang w:val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863033"/>
    <w:rPr>
      <w:rFonts w:ascii="Calibri" w:eastAsia="Calibri" w:hAnsi="Calibri" w:cs="Calibri"/>
      <w:sz w:val="24"/>
      <w:szCs w:val="24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2.grgorg20@920016.bildung-wien.gv.at" TargetMode="External"/><Relationship Id="rId1" Type="http://schemas.openxmlformats.org/officeDocument/2006/relationships/hyperlink" Target="mailto:sek1.grgorg20@920016.bildung-wie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6D6E-A230-41EB-997A-1658BB8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SSR-WIE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dministrator</dc:creator>
  <cp:lastModifiedBy>mail@arpad-kraemer.com</cp:lastModifiedBy>
  <cp:revision>18</cp:revision>
  <cp:lastPrinted>2020-10-20T12:04:00Z</cp:lastPrinted>
  <dcterms:created xsi:type="dcterms:W3CDTF">2020-11-14T17:37:00Z</dcterms:created>
  <dcterms:modified xsi:type="dcterms:W3CDTF">2020-11-15T15:51:00Z</dcterms:modified>
</cp:coreProperties>
</file>